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6508" w:rsidRPr="00F27312" w:rsidRDefault="00E16508" w:rsidP="00E16508">
      <w:pPr>
        <w:spacing w:line="245" w:lineRule="exact"/>
        <w:rPr>
          <w:rFonts w:ascii="Garamond" w:hAnsi="Garamond" w:cs="Arial"/>
        </w:rPr>
      </w:pPr>
    </w:p>
    <w:p w14:paraId="0A37501D" w14:textId="77777777" w:rsidR="00E16508" w:rsidRPr="00F27312" w:rsidRDefault="00E16508" w:rsidP="00E16508">
      <w:pPr>
        <w:rPr>
          <w:rFonts w:ascii="Garamond" w:hAnsi="Garamond" w:cs="Arial"/>
        </w:rPr>
      </w:pPr>
    </w:p>
    <w:p w14:paraId="5DAB6C7B" w14:textId="77777777" w:rsidR="00E16508" w:rsidRPr="00F27312" w:rsidRDefault="00E16508" w:rsidP="00E16508">
      <w:pPr>
        <w:rPr>
          <w:rFonts w:ascii="Garamond" w:hAnsi="Garamond" w:cs="Arial"/>
        </w:rPr>
      </w:pPr>
    </w:p>
    <w:p w14:paraId="02EB378F" w14:textId="77777777" w:rsidR="00E16508" w:rsidRPr="00F27312" w:rsidRDefault="00E16508" w:rsidP="00E16508">
      <w:pPr>
        <w:rPr>
          <w:rFonts w:ascii="Garamond" w:hAnsi="Garamond" w:cstheme="majorHAnsi"/>
        </w:rPr>
      </w:pPr>
    </w:p>
    <w:p w14:paraId="5A39BBE3" w14:textId="77777777" w:rsidR="00E16508" w:rsidRPr="00F27312" w:rsidRDefault="00E16508" w:rsidP="00E16508">
      <w:pPr>
        <w:jc w:val="right"/>
        <w:rPr>
          <w:rFonts w:ascii="Garamond" w:hAnsi="Garamond" w:cs="Arial"/>
        </w:rPr>
      </w:pPr>
    </w:p>
    <w:p w14:paraId="161E94D9" w14:textId="77777777" w:rsidR="00933869" w:rsidRDefault="005F0011" w:rsidP="1BEBFB73">
      <w:pPr>
        <w:pStyle w:val="Default"/>
        <w:rPr>
          <w:sz w:val="22"/>
          <w:szCs w:val="22"/>
          <w:highlight w:val="yellow"/>
        </w:rPr>
      </w:pPr>
      <w:r w:rsidRPr="1BEBFB73">
        <w:rPr>
          <w:sz w:val="22"/>
          <w:szCs w:val="22"/>
          <w:highlight w:val="yellow"/>
        </w:rPr>
        <w:t>&lt;</w:t>
      </w:r>
      <w:r w:rsidR="00933869" w:rsidRPr="1BEBFB73">
        <w:rPr>
          <w:sz w:val="22"/>
          <w:szCs w:val="22"/>
          <w:highlight w:val="yellow"/>
        </w:rPr>
        <w:t>Date</w:t>
      </w:r>
      <w:r w:rsidRPr="1BEBFB73">
        <w:rPr>
          <w:sz w:val="22"/>
          <w:szCs w:val="22"/>
          <w:highlight w:val="yellow"/>
        </w:rPr>
        <w:t>&gt;</w:t>
      </w:r>
    </w:p>
    <w:p w14:paraId="29D6B04F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5DAF0BC" w14:textId="77777777" w:rsidR="00F752F7" w:rsidRPr="00F752F7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 xml:space="preserve">Dr. </w:t>
      </w:r>
      <w:r w:rsidR="009F6DE4">
        <w:rPr>
          <w:sz w:val="22"/>
          <w:szCs w:val="22"/>
        </w:rPr>
        <w:t>Lois Champion</w:t>
      </w:r>
      <w:r w:rsidRPr="00F752F7">
        <w:rPr>
          <w:sz w:val="22"/>
          <w:szCs w:val="22"/>
        </w:rPr>
        <w:t>, MD, FRCP(C)</w:t>
      </w:r>
    </w:p>
    <w:p w14:paraId="3FFB2E87" w14:textId="77777777" w:rsidR="00F752F7" w:rsidRPr="00F752F7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>Associate Dean Postgraduate Medical Education</w:t>
      </w:r>
    </w:p>
    <w:p w14:paraId="0D8DE17F" w14:textId="77777777" w:rsidR="00F752F7" w:rsidRPr="00F752F7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 xml:space="preserve">Schulich School of Medicine &amp; Dentistry </w:t>
      </w:r>
    </w:p>
    <w:p w14:paraId="22710984" w14:textId="77777777" w:rsidR="00F752F7" w:rsidRPr="00F752F7" w:rsidRDefault="004375C9" w:rsidP="00F752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stern University</w:t>
      </w:r>
    </w:p>
    <w:p w14:paraId="0F791988" w14:textId="77777777" w:rsidR="00F752F7" w:rsidRPr="00F752F7" w:rsidRDefault="004375C9" w:rsidP="00F752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alth Sciences Addition Building, Room HSA H124</w:t>
      </w:r>
    </w:p>
    <w:p w14:paraId="3F42ED78" w14:textId="77777777" w:rsidR="00933869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>London, Ontario, N6A 5C1</w:t>
      </w:r>
      <w:r w:rsidR="00933869">
        <w:rPr>
          <w:sz w:val="22"/>
          <w:szCs w:val="22"/>
        </w:rPr>
        <w:t xml:space="preserve"> </w:t>
      </w:r>
    </w:p>
    <w:p w14:paraId="41C8F396" w14:textId="77777777" w:rsidR="00F752F7" w:rsidRDefault="00F752F7" w:rsidP="00933869">
      <w:pPr>
        <w:pStyle w:val="Default"/>
        <w:rPr>
          <w:sz w:val="22"/>
          <w:szCs w:val="22"/>
        </w:rPr>
      </w:pPr>
    </w:p>
    <w:p w14:paraId="53500778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4375C9">
        <w:rPr>
          <w:sz w:val="22"/>
          <w:szCs w:val="22"/>
        </w:rPr>
        <w:t>Dr. Champion</w:t>
      </w:r>
      <w:r>
        <w:rPr>
          <w:sz w:val="22"/>
          <w:szCs w:val="22"/>
        </w:rPr>
        <w:t xml:space="preserve">, </w:t>
      </w:r>
    </w:p>
    <w:p w14:paraId="0A6959E7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61E8D3" w14:textId="77777777" w:rsidR="00933869" w:rsidRDefault="00933869" w:rsidP="00933869">
      <w:pPr>
        <w:pStyle w:val="Default"/>
        <w:rPr>
          <w:sz w:val="22"/>
          <w:szCs w:val="22"/>
        </w:rPr>
      </w:pPr>
      <w:r w:rsidRPr="1BEBFB73">
        <w:rPr>
          <w:sz w:val="22"/>
          <w:szCs w:val="22"/>
        </w:rPr>
        <w:t xml:space="preserve">I am writing to you as the program director for the </w:t>
      </w:r>
      <w:r w:rsidRPr="1BEBFB73">
        <w:rPr>
          <w:sz w:val="22"/>
          <w:szCs w:val="22"/>
          <w:highlight w:val="yellow"/>
        </w:rPr>
        <w:t>&lt;Program&gt;</w:t>
      </w:r>
      <w:r w:rsidRPr="1BEBFB73">
        <w:rPr>
          <w:sz w:val="22"/>
          <w:szCs w:val="22"/>
        </w:rPr>
        <w:t xml:space="preserve"> Residency, a </w:t>
      </w:r>
      <w:r w:rsidRPr="1BEBFB73">
        <w:rPr>
          <w:sz w:val="22"/>
          <w:szCs w:val="22"/>
          <w:highlight w:val="yellow"/>
        </w:rPr>
        <w:t>&lt;time frame&gt;</w:t>
      </w:r>
      <w:r w:rsidRPr="1BEBFB73">
        <w:rPr>
          <w:sz w:val="22"/>
          <w:szCs w:val="22"/>
        </w:rPr>
        <w:t xml:space="preserve"> subspecialty residency program at Western University. </w:t>
      </w:r>
    </w:p>
    <w:p w14:paraId="100C5B58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1AAB92" w14:textId="1CC93E9E" w:rsidR="00F752F7" w:rsidRPr="00F752F7" w:rsidRDefault="00F752F7" w:rsidP="00F752F7">
      <w:pPr>
        <w:pStyle w:val="Default"/>
        <w:rPr>
          <w:sz w:val="22"/>
          <w:szCs w:val="22"/>
        </w:rPr>
      </w:pPr>
      <w:r w:rsidRPr="1BEBFB73">
        <w:rPr>
          <w:sz w:val="22"/>
          <w:szCs w:val="22"/>
        </w:rPr>
        <w:t xml:space="preserve">Dr. </w:t>
      </w:r>
      <w:r w:rsidR="2E1586DB" w:rsidRPr="1BEBFB73">
        <w:rPr>
          <w:sz w:val="22"/>
          <w:szCs w:val="22"/>
          <w:highlight w:val="yellow"/>
        </w:rPr>
        <w:t>&lt;Name&gt;</w:t>
      </w:r>
      <w:r w:rsidRPr="1BEBFB73">
        <w:rPr>
          <w:sz w:val="22"/>
          <w:szCs w:val="22"/>
          <w:highlight w:val="yellow"/>
        </w:rPr>
        <w:t xml:space="preserve"> </w:t>
      </w:r>
      <w:r w:rsidRPr="1BEBFB73">
        <w:rPr>
          <w:sz w:val="22"/>
          <w:szCs w:val="22"/>
        </w:rPr>
        <w:t>is a PGY</w:t>
      </w:r>
      <w:r w:rsidR="00EB632D" w:rsidRPr="1BEBFB73">
        <w:rPr>
          <w:sz w:val="22"/>
          <w:szCs w:val="22"/>
          <w:highlight w:val="yellow"/>
        </w:rPr>
        <w:t>X</w:t>
      </w:r>
      <w:r w:rsidRPr="1BEBFB73">
        <w:rPr>
          <w:sz w:val="22"/>
          <w:szCs w:val="22"/>
        </w:rPr>
        <w:t xml:space="preserve"> resident in the </w:t>
      </w:r>
      <w:r w:rsidR="7B64B2B3" w:rsidRPr="1BEBFB73">
        <w:rPr>
          <w:sz w:val="22"/>
          <w:szCs w:val="22"/>
          <w:highlight w:val="yellow"/>
        </w:rPr>
        <w:t>&lt;Program Name&gt;</w:t>
      </w:r>
      <w:r w:rsidRPr="1BEBFB73">
        <w:rPr>
          <w:sz w:val="22"/>
          <w:szCs w:val="22"/>
        </w:rPr>
        <w:t xml:space="preserve"> Training Program at Western University. During </w:t>
      </w:r>
      <w:r w:rsidRPr="1BEBFB73">
        <w:rPr>
          <w:sz w:val="22"/>
          <w:szCs w:val="22"/>
          <w:highlight w:val="yellow"/>
        </w:rPr>
        <w:t>h</w:t>
      </w:r>
      <w:r w:rsidR="00EB632D" w:rsidRPr="1BEBFB73">
        <w:rPr>
          <w:sz w:val="22"/>
          <w:szCs w:val="22"/>
          <w:highlight w:val="yellow"/>
        </w:rPr>
        <w:t>is/h</w:t>
      </w:r>
      <w:r w:rsidRPr="1BEBFB73">
        <w:rPr>
          <w:sz w:val="22"/>
          <w:szCs w:val="22"/>
          <w:highlight w:val="yellow"/>
        </w:rPr>
        <w:t xml:space="preserve">er </w:t>
      </w:r>
      <w:r w:rsidRPr="1BEBFB73">
        <w:rPr>
          <w:sz w:val="22"/>
          <w:szCs w:val="22"/>
        </w:rPr>
        <w:t>PGY</w:t>
      </w:r>
      <w:r w:rsidR="0D67F974" w:rsidRPr="1BEBFB73">
        <w:rPr>
          <w:sz w:val="22"/>
          <w:szCs w:val="22"/>
          <w:highlight w:val="yellow"/>
        </w:rPr>
        <w:t>X</w:t>
      </w:r>
      <w:r w:rsidRPr="1BEBFB73">
        <w:rPr>
          <w:sz w:val="22"/>
          <w:szCs w:val="22"/>
        </w:rPr>
        <w:t xml:space="preserve"> year, Dr. </w:t>
      </w:r>
      <w:r w:rsidR="3DE793B1" w:rsidRPr="1BEBFB73">
        <w:rPr>
          <w:sz w:val="22"/>
          <w:szCs w:val="22"/>
          <w:highlight w:val="yellow"/>
        </w:rPr>
        <w:t>&lt;Name&gt;</w:t>
      </w:r>
      <w:r w:rsidRPr="1BEBFB73">
        <w:rPr>
          <w:sz w:val="22"/>
          <w:szCs w:val="22"/>
        </w:rPr>
        <w:t xml:space="preserve"> took a </w:t>
      </w:r>
      <w:r w:rsidR="00EB632D" w:rsidRPr="1BEBFB73">
        <w:rPr>
          <w:sz w:val="22"/>
          <w:szCs w:val="22"/>
          <w:highlight w:val="yellow"/>
        </w:rPr>
        <w:t>&lt;Leave</w:t>
      </w:r>
      <w:r w:rsidR="40E209C3" w:rsidRPr="1BEBFB73">
        <w:rPr>
          <w:sz w:val="22"/>
          <w:szCs w:val="22"/>
          <w:highlight w:val="yellow"/>
        </w:rPr>
        <w:t xml:space="preserve"> type</w:t>
      </w:r>
      <w:r w:rsidR="00EB632D" w:rsidRPr="1BEBFB73">
        <w:rPr>
          <w:sz w:val="22"/>
          <w:szCs w:val="22"/>
          <w:highlight w:val="yellow"/>
        </w:rPr>
        <w:t>&gt;</w:t>
      </w:r>
      <w:r w:rsidRPr="1BEBFB73">
        <w:rPr>
          <w:sz w:val="22"/>
          <w:szCs w:val="22"/>
        </w:rPr>
        <w:t>; therefore</w:t>
      </w:r>
      <w:r w:rsidR="20178A7E" w:rsidRPr="1BEBFB73">
        <w:rPr>
          <w:sz w:val="22"/>
          <w:szCs w:val="22"/>
        </w:rPr>
        <w:t>,</w:t>
      </w:r>
      <w:r w:rsidRPr="1BEBFB73">
        <w:rPr>
          <w:sz w:val="22"/>
          <w:szCs w:val="22"/>
        </w:rPr>
        <w:t xml:space="preserve"> putting </w:t>
      </w:r>
      <w:r w:rsidR="00F20C7B" w:rsidRPr="1BEBFB73">
        <w:rPr>
          <w:sz w:val="22"/>
          <w:szCs w:val="22"/>
          <w:highlight w:val="yellow"/>
        </w:rPr>
        <w:t>him/</w:t>
      </w:r>
      <w:r w:rsidRPr="1BEBFB73">
        <w:rPr>
          <w:sz w:val="22"/>
          <w:szCs w:val="22"/>
          <w:highlight w:val="yellow"/>
        </w:rPr>
        <w:t xml:space="preserve">her </w:t>
      </w:r>
      <w:r w:rsidRPr="1BEBFB73">
        <w:rPr>
          <w:sz w:val="22"/>
          <w:szCs w:val="22"/>
        </w:rPr>
        <w:t xml:space="preserve">off-cycle by </w:t>
      </w:r>
      <w:r w:rsidRPr="1BEBFB73">
        <w:rPr>
          <w:sz w:val="22"/>
          <w:szCs w:val="22"/>
          <w:highlight w:val="yellow"/>
        </w:rPr>
        <w:t>XX</w:t>
      </w:r>
      <w:r w:rsidRPr="1BEBFB73">
        <w:rPr>
          <w:sz w:val="22"/>
          <w:szCs w:val="22"/>
        </w:rPr>
        <w:t xml:space="preserve"> days. The leave dates were </w:t>
      </w:r>
      <w:r w:rsidRPr="1BEBFB73">
        <w:rPr>
          <w:sz w:val="22"/>
          <w:szCs w:val="22"/>
          <w:highlight w:val="yellow"/>
        </w:rPr>
        <w:t>XXX</w:t>
      </w:r>
      <w:r w:rsidRPr="1BEBFB73">
        <w:rPr>
          <w:sz w:val="22"/>
          <w:szCs w:val="22"/>
        </w:rPr>
        <w:t xml:space="preserve"> to </w:t>
      </w:r>
      <w:r w:rsidRPr="1BEBFB73">
        <w:rPr>
          <w:sz w:val="22"/>
          <w:szCs w:val="22"/>
          <w:highlight w:val="yellow"/>
        </w:rPr>
        <w:t>XXXX</w:t>
      </w:r>
      <w:r w:rsidRPr="1BEBFB73">
        <w:rPr>
          <w:sz w:val="22"/>
          <w:szCs w:val="22"/>
        </w:rPr>
        <w:t>.</w:t>
      </w:r>
    </w:p>
    <w:p w14:paraId="72A3D3EC" w14:textId="77777777" w:rsidR="00F752F7" w:rsidRPr="00F752F7" w:rsidRDefault="00F752F7" w:rsidP="00F752F7">
      <w:pPr>
        <w:pStyle w:val="Default"/>
        <w:rPr>
          <w:sz w:val="22"/>
          <w:szCs w:val="22"/>
        </w:rPr>
      </w:pPr>
    </w:p>
    <w:p w14:paraId="0E27B00A" w14:textId="2DD7C3DA" w:rsidR="00933869" w:rsidRDefault="00F752F7" w:rsidP="00933869">
      <w:pPr>
        <w:pStyle w:val="Default"/>
        <w:rPr>
          <w:sz w:val="22"/>
          <w:szCs w:val="22"/>
        </w:rPr>
      </w:pPr>
      <w:r w:rsidRPr="4A5CEEFC">
        <w:rPr>
          <w:sz w:val="22"/>
          <w:szCs w:val="22"/>
        </w:rPr>
        <w:t xml:space="preserve">The program is requesting that </w:t>
      </w:r>
      <w:r w:rsidR="00F20C7B" w:rsidRPr="4A5CEEFC">
        <w:rPr>
          <w:sz w:val="22"/>
          <w:szCs w:val="22"/>
          <w:highlight w:val="yellow"/>
        </w:rPr>
        <w:t>his/</w:t>
      </w:r>
      <w:r w:rsidRPr="4A5CEEFC">
        <w:rPr>
          <w:sz w:val="22"/>
          <w:szCs w:val="22"/>
          <w:highlight w:val="yellow"/>
        </w:rPr>
        <w:t>he</w:t>
      </w:r>
      <w:r w:rsidRPr="4A5CEEFC">
        <w:rPr>
          <w:sz w:val="22"/>
          <w:szCs w:val="22"/>
        </w:rPr>
        <w:t xml:space="preserve">r end of training be adjusted from </w:t>
      </w:r>
      <w:r w:rsidR="00EB632D" w:rsidRPr="4A5CEEFC">
        <w:rPr>
          <w:sz w:val="22"/>
          <w:szCs w:val="22"/>
          <w:highlight w:val="yellow"/>
        </w:rPr>
        <w:t>&lt;original end of training date&gt;</w:t>
      </w:r>
      <w:r w:rsidRPr="4A5CEEFC">
        <w:rPr>
          <w:sz w:val="22"/>
          <w:szCs w:val="22"/>
        </w:rPr>
        <w:t xml:space="preserve"> to </w:t>
      </w:r>
      <w:r w:rsidR="00EB632D" w:rsidRPr="4A5CEEFC">
        <w:rPr>
          <w:sz w:val="22"/>
          <w:szCs w:val="22"/>
          <w:highlight w:val="yellow"/>
        </w:rPr>
        <w:t>&lt;requested end of training date&gt;</w:t>
      </w:r>
      <w:r w:rsidRPr="4A5CEEFC">
        <w:rPr>
          <w:sz w:val="22"/>
          <w:szCs w:val="22"/>
        </w:rPr>
        <w:t xml:space="preserve">. Dr. </w:t>
      </w:r>
      <w:r w:rsidR="3E790864" w:rsidRPr="4A5CEEFC">
        <w:rPr>
          <w:sz w:val="22"/>
          <w:szCs w:val="22"/>
          <w:highlight w:val="yellow"/>
        </w:rPr>
        <w:t>&lt;Name&gt;</w:t>
      </w:r>
      <w:r w:rsidRPr="4A5CEEFC">
        <w:rPr>
          <w:sz w:val="22"/>
          <w:szCs w:val="22"/>
        </w:rPr>
        <w:t xml:space="preserve"> will have met all specialty training requirements of the </w:t>
      </w:r>
      <w:r w:rsidR="00B8403B" w:rsidRPr="4A5CEEFC">
        <w:rPr>
          <w:sz w:val="22"/>
          <w:szCs w:val="22"/>
        </w:rPr>
        <w:t>R</w:t>
      </w:r>
      <w:r w:rsidR="7D8D56B6" w:rsidRPr="4A5CEEFC">
        <w:rPr>
          <w:sz w:val="22"/>
          <w:szCs w:val="22"/>
        </w:rPr>
        <w:t>oyal College</w:t>
      </w:r>
      <w:r w:rsidRPr="4A5CEEFC">
        <w:rPr>
          <w:sz w:val="22"/>
          <w:szCs w:val="22"/>
        </w:rPr>
        <w:t xml:space="preserve"> and all the program’s educational requirements and the Program Director is satisfied that the resident will have achieved the required level of competence by the end date of the training. </w:t>
      </w:r>
    </w:p>
    <w:p w14:paraId="00954F63" w14:textId="77777777" w:rsidR="00F07EA5" w:rsidRDefault="00F07EA5" w:rsidP="00933869">
      <w:pPr>
        <w:pStyle w:val="Default"/>
        <w:rPr>
          <w:sz w:val="22"/>
          <w:szCs w:val="22"/>
        </w:rPr>
      </w:pPr>
    </w:p>
    <w:p w14:paraId="478128FC" w14:textId="49814DDF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nk you for your consideration of this request. </w:t>
      </w:r>
    </w:p>
    <w:p w14:paraId="12F40E89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5B7E29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gards, </w:t>
      </w:r>
    </w:p>
    <w:p w14:paraId="608DEACE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061E4C" w14:textId="77777777" w:rsidR="00933869" w:rsidRDefault="00933869" w:rsidP="00933869">
      <w:pPr>
        <w:pStyle w:val="Default"/>
        <w:rPr>
          <w:sz w:val="22"/>
          <w:szCs w:val="22"/>
        </w:rPr>
      </w:pPr>
    </w:p>
    <w:p w14:paraId="2BAC6FC9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918FDA" w14:textId="77777777" w:rsidR="00933869" w:rsidRDefault="00933869" w:rsidP="00933869">
      <w:pPr>
        <w:pStyle w:val="Default"/>
        <w:rPr>
          <w:sz w:val="22"/>
          <w:szCs w:val="22"/>
        </w:rPr>
      </w:pPr>
      <w:r w:rsidRPr="1BEBFB73">
        <w:rPr>
          <w:sz w:val="22"/>
          <w:szCs w:val="22"/>
          <w:highlight w:val="yellow"/>
        </w:rPr>
        <w:t>&lt;Program Director Signature &amp; Contact Information&gt;</w:t>
      </w:r>
      <w:r>
        <w:tab/>
      </w:r>
    </w:p>
    <w:p w14:paraId="44EAFD9C" w14:textId="77777777" w:rsidR="00933869" w:rsidRDefault="00933869" w:rsidP="00933869">
      <w:pPr>
        <w:pStyle w:val="Default"/>
        <w:rPr>
          <w:sz w:val="22"/>
          <w:szCs w:val="22"/>
        </w:rPr>
      </w:pPr>
    </w:p>
    <w:p w14:paraId="4B94D5A5" w14:textId="77777777" w:rsidR="00E16508" w:rsidRPr="00F27312" w:rsidRDefault="00E16508" w:rsidP="00E16508">
      <w:pPr>
        <w:rPr>
          <w:rFonts w:ascii="Garamond" w:hAnsi="Garamond"/>
        </w:rPr>
      </w:pPr>
    </w:p>
    <w:p w14:paraId="5828AD16" w14:textId="77777777" w:rsidR="00676AF0" w:rsidRPr="00E16508" w:rsidRDefault="00676AF0" w:rsidP="1BEBFB73">
      <w:pPr>
        <w:tabs>
          <w:tab w:val="left" w:pos="1751"/>
        </w:tabs>
        <w:rPr>
          <w:rFonts w:ascii="Garamond" w:hAnsi="Garamond" w:cstheme="majorBidi"/>
        </w:rPr>
      </w:pPr>
      <w:bookmarkStart w:id="0" w:name="_MON_1411561185"/>
      <w:bookmarkEnd w:id="0"/>
    </w:p>
    <w:sectPr w:rsidR="00676AF0" w:rsidRPr="00E16508" w:rsidSect="00B04D5C">
      <w:headerReference w:type="even" r:id="rId7"/>
      <w:headerReference w:type="first" r:id="rId8"/>
      <w:footerReference w:type="first" r:id="rId9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D86102" w:rsidRDefault="00361F0D">
      <w:r>
        <w:separator/>
      </w:r>
    </w:p>
  </w:endnote>
  <w:endnote w:type="continuationSeparator" w:id="0">
    <w:p w14:paraId="45FB0818" w14:textId="77777777" w:rsidR="00D86102" w:rsidRDefault="0036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AAAA" w14:textId="77777777" w:rsidR="00432577" w:rsidRPr="0016291B" w:rsidRDefault="00E16508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2F88D7D" wp14:editId="3458B9F2">
          <wp:simplePos x="0" y="0"/>
          <wp:positionH relativeFrom="column">
            <wp:posOffset>-762000</wp:posOffset>
          </wp:positionH>
          <wp:positionV relativeFrom="paragraph">
            <wp:posOffset>-534296</wp:posOffset>
          </wp:positionV>
          <wp:extent cx="7772400" cy="1371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D86102" w:rsidRDefault="00361F0D">
      <w:r>
        <w:separator/>
      </w:r>
    </w:p>
  </w:footnote>
  <w:footnote w:type="continuationSeparator" w:id="0">
    <w:p w14:paraId="53128261" w14:textId="77777777" w:rsidR="00D86102" w:rsidRDefault="0036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32577" w:rsidRDefault="00A61A88">
    <w:pPr>
      <w:pStyle w:val="Header"/>
    </w:pPr>
    <w:r>
      <w:rPr>
        <w:noProof/>
      </w:rPr>
      <w:pict w14:anchorId="6973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44FD" w14:textId="77777777" w:rsidR="00432577" w:rsidRDefault="00E16508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06007" wp14:editId="33F0B560">
              <wp:simplePos x="0" y="0"/>
              <wp:positionH relativeFrom="column">
                <wp:posOffset>4248524</wp:posOffset>
              </wp:positionH>
              <wp:positionV relativeFrom="paragraph">
                <wp:posOffset>136525</wp:posOffset>
              </wp:positionV>
              <wp:extent cx="2499360" cy="2895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86C05" w14:textId="77777777" w:rsidR="00432577" w:rsidRDefault="00A61A88" w:rsidP="00B04D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060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4.55pt;margin-top:10.75pt;width:196.8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" fillcolor="white [3201]" stroked="f" strokeweight=".5pt">
              <v:textbox>
                <w:txbxContent>
                  <w:p w14:paraId="62486C05" w14:textId="77777777" w:rsidR="00432577" w:rsidRDefault="00A61A88" w:rsidP="00B04D5C"/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346AECA2" wp14:editId="0504C4A4">
          <wp:simplePos x="0" y="0"/>
          <wp:positionH relativeFrom="column">
            <wp:posOffset>-762000</wp:posOffset>
          </wp:positionH>
          <wp:positionV relativeFrom="paragraph">
            <wp:posOffset>-292735</wp:posOffset>
          </wp:positionV>
          <wp:extent cx="7772400" cy="137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08"/>
    <w:rsid w:val="0000084E"/>
    <w:rsid w:val="001137AD"/>
    <w:rsid w:val="00251220"/>
    <w:rsid w:val="002C51F4"/>
    <w:rsid w:val="002D2505"/>
    <w:rsid w:val="0030351F"/>
    <w:rsid w:val="003055D3"/>
    <w:rsid w:val="00361F0D"/>
    <w:rsid w:val="003F7C37"/>
    <w:rsid w:val="004375C9"/>
    <w:rsid w:val="005246B6"/>
    <w:rsid w:val="005F0011"/>
    <w:rsid w:val="00637FA5"/>
    <w:rsid w:val="00671EE4"/>
    <w:rsid w:val="00676AF0"/>
    <w:rsid w:val="00707FBC"/>
    <w:rsid w:val="00933869"/>
    <w:rsid w:val="009F6DE4"/>
    <w:rsid w:val="00B51940"/>
    <w:rsid w:val="00B8403B"/>
    <w:rsid w:val="00B9740F"/>
    <w:rsid w:val="00C34A5A"/>
    <w:rsid w:val="00C75DF6"/>
    <w:rsid w:val="00D86102"/>
    <w:rsid w:val="00DE784D"/>
    <w:rsid w:val="00E16508"/>
    <w:rsid w:val="00EB632D"/>
    <w:rsid w:val="00F07EA5"/>
    <w:rsid w:val="00F20C7B"/>
    <w:rsid w:val="00F752F7"/>
    <w:rsid w:val="0D67F974"/>
    <w:rsid w:val="10212156"/>
    <w:rsid w:val="1BEBFB73"/>
    <w:rsid w:val="1EE2E797"/>
    <w:rsid w:val="20178A7E"/>
    <w:rsid w:val="21DB0307"/>
    <w:rsid w:val="2376D368"/>
    <w:rsid w:val="2E1586DB"/>
    <w:rsid w:val="3DE793B1"/>
    <w:rsid w:val="3E790864"/>
    <w:rsid w:val="40E209C3"/>
    <w:rsid w:val="4A5CEEFC"/>
    <w:rsid w:val="7251DFED"/>
    <w:rsid w:val="7B64B2B3"/>
    <w:rsid w:val="7D8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9877"/>
  <w15:docId w15:val="{0D3DBBCE-9B5F-481D-9137-4599A299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08"/>
    <w:pPr>
      <w:spacing w:after="0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508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1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08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08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33869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7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DF6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F6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1723-60CE-43A1-986D-4A1C952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>Schulich School of Medicine and Dentistr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Andrea Good</cp:lastModifiedBy>
  <cp:revision>2</cp:revision>
  <dcterms:created xsi:type="dcterms:W3CDTF">2022-02-28T17:45:00Z</dcterms:created>
  <dcterms:modified xsi:type="dcterms:W3CDTF">2022-02-28T17:45:00Z</dcterms:modified>
</cp:coreProperties>
</file>